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BF" w:rsidRDefault="00E63CF5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bookmarkStart w:id="0" w:name="bookmark0"/>
      <w:r>
        <w:t>STAJ ÜCRETLERİNE İŞSİZLİK FONU KATKISI BİLGİ</w:t>
      </w:r>
      <w:r w:rsidR="00C064AB">
        <w:t xml:space="preserve"> VE ONAY</w:t>
      </w:r>
      <w:r>
        <w:t xml:space="preserve"> FORMU</w:t>
      </w:r>
      <w:bookmarkEnd w:id="0"/>
    </w:p>
    <w:p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  <w:bookmarkStart w:id="1" w:name="_GoBack"/>
      <w:bookmarkEnd w:id="1"/>
    </w:p>
    <w:p w:rsidR="00BF5B42" w:rsidRPr="00BF5B42" w:rsidRDefault="00C064AB" w:rsidP="00BF5B42">
      <w:pPr>
        <w:pStyle w:val="Gvdemetni0"/>
        <w:shd w:val="clear" w:color="auto" w:fill="auto"/>
        <w:ind w:left="60" w:right="-3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l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 xml:space="preserve">devam eden öğrencilere, 25 inci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:rsidR="00797ABF" w:rsidRDefault="00BF5B42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CD3F03" w:rsidRP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b/>
          <w:sz w:val="18"/>
          <w:szCs w:val="18"/>
        </w:rPr>
      </w:pPr>
      <w:proofErr w:type="spellStart"/>
      <w:r w:rsidRPr="00CD3F03">
        <w:rPr>
          <w:b/>
          <w:sz w:val="18"/>
          <w:szCs w:val="18"/>
        </w:rPr>
        <w:t>Bıı</w:t>
      </w:r>
      <w:proofErr w:type="spellEnd"/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:rsidR="00CD3F03" w:rsidRDefault="00E63CF5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  <w:r w:rsidRPr="00CD3F03">
        <w:rPr>
          <w:b/>
          <w:sz w:val="18"/>
          <w:szCs w:val="18"/>
        </w:rPr>
        <w:t>Not</w:t>
      </w:r>
      <w:r w:rsidR="00FB3B18">
        <w:rPr>
          <w:b/>
          <w:sz w:val="18"/>
          <w:szCs w:val="18"/>
        </w:rPr>
        <w:t>-1</w:t>
      </w:r>
      <w:r w:rsidRPr="00CD3F03">
        <w:rPr>
          <w:b/>
          <w:sz w:val="18"/>
          <w:szCs w:val="18"/>
        </w:rPr>
        <w:t>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:rsidR="00FB3B18" w:rsidRDefault="00FB3B18" w:rsidP="00FB3B18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  <w:r w:rsidRPr="00CD3F03">
        <w:rPr>
          <w:b/>
          <w:sz w:val="18"/>
          <w:szCs w:val="18"/>
        </w:rPr>
        <w:t>Not</w:t>
      </w:r>
      <w:r>
        <w:rPr>
          <w:b/>
          <w:sz w:val="18"/>
          <w:szCs w:val="18"/>
        </w:rPr>
        <w:t>-1</w:t>
      </w:r>
      <w:r w:rsidRPr="00CD3F03">
        <w:rPr>
          <w:b/>
          <w:sz w:val="18"/>
          <w:szCs w:val="18"/>
        </w:rPr>
        <w:t>:</w:t>
      </w:r>
      <w:r w:rsidRPr="00BF5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u belgenin onaylı(imzalı) hali taranarak, kimlik fotokopisi ve e-devlet üzerinden alınacak </w:t>
      </w:r>
      <w:proofErr w:type="spellStart"/>
      <w:r>
        <w:rPr>
          <w:sz w:val="18"/>
          <w:szCs w:val="18"/>
        </w:rPr>
        <w:t>müstehaklık</w:t>
      </w:r>
      <w:proofErr w:type="spellEnd"/>
      <w:r>
        <w:rPr>
          <w:sz w:val="18"/>
          <w:szCs w:val="18"/>
        </w:rPr>
        <w:t xml:space="preserve"> belgesi ile birlikte e-mail yoluyla bölüm sekreterliklerine göndereceklerdir. </w:t>
      </w:r>
    </w:p>
    <w:p w:rsidR="00FB7189" w:rsidRDefault="00FB7189" w:rsidP="00CD3F03">
      <w:pPr>
        <w:pStyle w:val="Gvdemetni0"/>
        <w:shd w:val="clear" w:color="auto" w:fill="auto"/>
        <w:spacing w:line="245" w:lineRule="exact"/>
        <w:ind w:left="60" w:right="20" w:firstLine="540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:rsidTr="00C52E9A">
        <w:trPr>
          <w:trHeight w:val="214"/>
        </w:trPr>
        <w:tc>
          <w:tcPr>
            <w:tcW w:w="9858" w:type="dxa"/>
            <w:gridSpan w:val="4"/>
          </w:tcPr>
          <w:p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:rsidTr="0058221D">
        <w:trPr>
          <w:trHeight w:hRule="exact" w:val="340"/>
        </w:trPr>
        <w:tc>
          <w:tcPr>
            <w:tcW w:w="2487" w:type="dxa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:rsidTr="0058221D">
        <w:trPr>
          <w:trHeight w:hRule="exact" w:val="340"/>
        </w:trPr>
        <w:tc>
          <w:tcPr>
            <w:tcW w:w="2487" w:type="dxa"/>
          </w:tcPr>
          <w:p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:rsidR="0058221D" w:rsidRPr="00471828" w:rsidRDefault="003802D1" w:rsidP="0058221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20</w:t>
            </w:r>
          </w:p>
        </w:tc>
        <w:tc>
          <w:tcPr>
            <w:tcW w:w="2410" w:type="dxa"/>
          </w:tcPr>
          <w:p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:rsidR="0058221D" w:rsidRPr="00471828" w:rsidRDefault="003802D1" w:rsidP="004B2D3D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>/…../20</w:t>
            </w:r>
          </w:p>
        </w:tc>
      </w:tr>
    </w:tbl>
    <w:p w:rsidR="00FB7189" w:rsidRDefault="00CD3F03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p w:rsidR="00C52E9A" w:rsidRDefault="00C52E9A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</w:p>
    <w:p w:rsidR="00797ABF" w:rsidRDefault="00797ABF" w:rsidP="00C52E9A">
      <w:pPr>
        <w:pStyle w:val="Gvdemetni0"/>
        <w:shd w:val="clear" w:color="auto" w:fill="auto"/>
        <w:spacing w:line="214" w:lineRule="exact"/>
        <w:jc w:val="left"/>
        <w:rPr>
          <w:b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TELEFON / FA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</w:tc>
      </w:tr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20</w:t>
            </w:r>
          </w:p>
          <w:p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:rsidR="009E4FFB" w:rsidRPr="009E4FFB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sz w:val="2"/>
          <w:szCs w:val="2"/>
        </w:rPr>
      </w:pPr>
      <w:r w:rsidRPr="00C52E9A"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  <w:t>Dekont</w:t>
      </w:r>
      <w:r w:rsidRPr="00C52E9A">
        <w:rPr>
          <w:rStyle w:val="TabloyazsCorbel65pttalikdeil"/>
          <w:rFonts w:ascii="Times New Roman" w:hAnsi="Times New Roman" w:cs="Times New Roman"/>
          <w:i w:val="0"/>
          <w:sz w:val="18"/>
          <w:szCs w:val="18"/>
        </w:rPr>
        <w:t xml:space="preserve"> göndermeyen işyerlerine ödeme yapılmayacaktır.</w:t>
      </w:r>
    </w:p>
    <w:sectPr w:rsidR="009E4FFB" w:rsidRPr="009E4FFB" w:rsidSect="00FB3B18">
      <w:headerReference w:type="default" r:id="rId7"/>
      <w:footerReference w:type="default" r:id="rId8"/>
      <w:type w:val="continuous"/>
      <w:pgSz w:w="11909" w:h="16838"/>
      <w:pgMar w:top="993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5F" w:rsidRDefault="00A44D5F">
      <w:r>
        <w:separator/>
      </w:r>
    </w:p>
  </w:endnote>
  <w:endnote w:type="continuationSeparator" w:id="0">
    <w:p w:rsidR="00A44D5F" w:rsidRDefault="00A4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5F" w:rsidRDefault="00A44D5F"/>
  </w:footnote>
  <w:footnote w:type="continuationSeparator" w:id="0">
    <w:p w:rsidR="00A44D5F" w:rsidRDefault="00A44D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F0" w:rsidRDefault="00BD27F0">
    <w:pPr>
      <w:pStyle w:val="stBilgi"/>
    </w:pPr>
  </w:p>
  <w:p w:rsidR="00BD27F0" w:rsidRPr="00BD27F0" w:rsidRDefault="00BD27F0" w:rsidP="00BD27F0">
    <w:pPr>
      <w:pStyle w:val="stBilgi"/>
      <w:rPr>
        <w:b/>
        <w:sz w:val="28"/>
      </w:rPr>
    </w:pPr>
    <w:r w:rsidRPr="00BD27F0">
      <w:rPr>
        <w:b/>
        <w:sz w:val="28"/>
      </w:rPr>
      <w:t xml:space="preserve">                                                       EK:1</w:t>
    </w:r>
  </w:p>
  <w:p w:rsidR="00BD27F0" w:rsidRPr="00BD27F0" w:rsidRDefault="00BD27F0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F"/>
    <w:rsid w:val="0005334C"/>
    <w:rsid w:val="00063F59"/>
    <w:rsid w:val="000B6C3C"/>
    <w:rsid w:val="000E397C"/>
    <w:rsid w:val="00113327"/>
    <w:rsid w:val="0014272F"/>
    <w:rsid w:val="00181465"/>
    <w:rsid w:val="002C3774"/>
    <w:rsid w:val="0037200C"/>
    <w:rsid w:val="0037734C"/>
    <w:rsid w:val="00377E7D"/>
    <w:rsid w:val="003802D1"/>
    <w:rsid w:val="0038158B"/>
    <w:rsid w:val="003817C3"/>
    <w:rsid w:val="003D3EA1"/>
    <w:rsid w:val="00437221"/>
    <w:rsid w:val="00471828"/>
    <w:rsid w:val="00486A9A"/>
    <w:rsid w:val="00494E08"/>
    <w:rsid w:val="004B2D3D"/>
    <w:rsid w:val="00557BBD"/>
    <w:rsid w:val="005723DD"/>
    <w:rsid w:val="0058221D"/>
    <w:rsid w:val="00583230"/>
    <w:rsid w:val="006662CE"/>
    <w:rsid w:val="0068076B"/>
    <w:rsid w:val="00706E65"/>
    <w:rsid w:val="007226F8"/>
    <w:rsid w:val="00732964"/>
    <w:rsid w:val="00774BB3"/>
    <w:rsid w:val="00797ABF"/>
    <w:rsid w:val="007E5A9B"/>
    <w:rsid w:val="007F2577"/>
    <w:rsid w:val="007F5E8C"/>
    <w:rsid w:val="008B263F"/>
    <w:rsid w:val="008B4E13"/>
    <w:rsid w:val="008B7CB2"/>
    <w:rsid w:val="009E4FFB"/>
    <w:rsid w:val="00A44D5F"/>
    <w:rsid w:val="00A615BD"/>
    <w:rsid w:val="00A66A1F"/>
    <w:rsid w:val="00B33782"/>
    <w:rsid w:val="00B369FE"/>
    <w:rsid w:val="00BD27F0"/>
    <w:rsid w:val="00BE5F51"/>
    <w:rsid w:val="00BF5B42"/>
    <w:rsid w:val="00C064AB"/>
    <w:rsid w:val="00C320F6"/>
    <w:rsid w:val="00C471CE"/>
    <w:rsid w:val="00C52E9A"/>
    <w:rsid w:val="00C67FEE"/>
    <w:rsid w:val="00CD3F03"/>
    <w:rsid w:val="00CF6CD0"/>
    <w:rsid w:val="00D261DB"/>
    <w:rsid w:val="00D43011"/>
    <w:rsid w:val="00D5499F"/>
    <w:rsid w:val="00D820CA"/>
    <w:rsid w:val="00DB469F"/>
    <w:rsid w:val="00DC4E6A"/>
    <w:rsid w:val="00DE04D7"/>
    <w:rsid w:val="00E11560"/>
    <w:rsid w:val="00E63CF5"/>
    <w:rsid w:val="00ED51AF"/>
    <w:rsid w:val="00FB3B18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B531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57A1-3D64-4EA2-9D58-8E3CF085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EMRAH</cp:lastModifiedBy>
  <cp:revision>7</cp:revision>
  <cp:lastPrinted>2018-03-06T08:28:00Z</cp:lastPrinted>
  <dcterms:created xsi:type="dcterms:W3CDTF">2018-03-07T06:51:00Z</dcterms:created>
  <dcterms:modified xsi:type="dcterms:W3CDTF">2023-06-06T06:51:00Z</dcterms:modified>
</cp:coreProperties>
</file>